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1E" w:rsidRDefault="00C242EA" w:rsidP="001E311E">
      <w:pPr>
        <w:pStyle w:val="Cmsor2"/>
      </w:pPr>
      <w:bookmarkStart w:id="0" w:name="_GoBack"/>
      <w:bookmarkEnd w:id="0"/>
      <w:r>
        <w:t>2015. 09. 1</w:t>
      </w:r>
      <w:r w:rsidR="001E311E">
        <w:t>3. P. u. 16. (Keresztfelmagasztalást megelőző) vasárnap, eü., a Feltámadás templomának felszentelése, 7. hang</w:t>
      </w:r>
    </w:p>
    <w:p w:rsidR="001E311E" w:rsidRDefault="001E311E" w:rsidP="001E311E">
      <w:pPr>
        <w:pStyle w:val="rsz"/>
      </w:pPr>
      <w:r>
        <w:t>Ft. tropár, 7. hang</w:t>
      </w:r>
    </w:p>
    <w:p w:rsidR="001E311E" w:rsidRDefault="000E4132" w:rsidP="001E311E">
      <w:pPr>
        <w:pStyle w:val="hvekEasyChant"/>
      </w:pPr>
      <w:sdt>
        <w:sdtPr>
          <w:rPr>
            <w:position w:val="-286"/>
          </w:rPr>
          <w:alias w:val="Tropár, 7. hang"/>
          <w:tag w:val="EasyChant"/>
          <w:id w:val="94597759"/>
          <w:picture/>
        </w:sdtPr>
        <w:sdtEndPr/>
        <w:sdtContent>
          <w:r w:rsidR="00FE1AAC" w:rsidRPr="00FE1AAC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1" name="Kép 11" descr="&lt;?xml version=&quot;1.0&quot; encoding=&quot;utf-16&quot;?&gt;&#10;&lt;item&gt;&#10;  &lt;title&gt;Tropár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1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\unHideNotes a'4 bes'2 \divisioMaxima&#10;bes'4 c'' d'' c'' bes'\breve \hideNotes bes' \unHideNotes bes'4 \break bes' a' g'2 c''4 bes' a'2 \divisioMaxima&#10;c''4. a'4 c''\breve \hideNotes c'' c'' c'' \unHideNotes d''4 bes'2 \break \divisioMaxima&#10;bes'4 c'' d''8 c'' bes'\breve \hideNotes bes' bes' bes' bes' bes' \unHideNotes a'4 g' c'' bes' a'2 \break \divisioMaxima&#10;c''4. a'4 c'' d'' bes'2 \divisioMaxima&#10;bes'\breve \hideNotes bes' bes' \unHideNotes a'4 g'2 a'4 bes' c''2 bes' a' &#10;\hideNotes \grace {s16 } \finalis&#10;}&#10;&#10;verba = \lyricmode {&#10;&quot;Meg&quot; -- &quot;tör&quot; -- &quot;ted&quot; \alignAt #-0.886 &quot;kereszteddel&quot; \alignAt #0 &quot;a&quot; &quot;ha&quot; -- &quot;lált,&quot;&#10;&quot;és&quot; &quot;a&quot; &quot;go&quot; -- &quot;nosz&quot; -- \alignAt #-0.957 &quot;tevőnek&quot; \alignAt #-0.785 &quot;megnyitottad&quot; &quot;az&quot; &quot;é&quot; -- &quot;den&quot; -- &quot;kert&quot; &quot;aj&quot; -- &quot;ta&quot; -- &quot;ját,&quot;&#10;&quot;a&quot; &quot;ke&quot; -- \alignAt #-0.819 &quot;nethozó&quot; \alignAt #-1.103 &quot;asszonyok&quot; \alignAt #-0.931 &quot;sírását&quot; \alignAt #-0.679 &quot;megszün&quot; -- &quot;te&quot; -- &quot;téd,&quot;&#10;&quot;és&quot; &quot;föl&quot; -- &quot;tá&quot; -- &quot;ma&quot; -- \alignAt #-0.813 &quot;dásodat&quot; \alignAt #-1.482 &quot;az&quot; \alignAt #-1.08 &quot;apostoloknak&quot; \alignAt #0 &quot;is&quot; \alignAt #-1.116 &quot;értésükre&quot; \alignAt #-1.247 &quot;adni&quot; &quot;meg&quot; -- &quot;pa&quot; -- &quot;ran&quot; -- &quot;cso&quot; -- &quot;lád,&quot;&#10;&quot;Krisz&quot; -- &quot;tus&quot; &quot;Is&quot; -- &quot;te&quot; -- &quot;nünk,&quot;&#10;\alignAt #-1.078 &quot;ajándékozván&quot; \alignAt #0 &quot;a&quot; \alignAt #0 &quot;vi&quot; -- &quot;lág&quot; -- &quot;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g- tör- ted kereszteddel a ha- lált,&#10;m4   f    m   r0             m   f2   &#10;&#10;és a go- nosz- tevőnek megnyitottad az  é- den- kert aj- ta- ját,&#10;f4 s l   s     f0                   f / f  m    r2   s4  f   m2  &#10;&#10;a   ke- nethozó asszonyok sírását megszün- te- téd,&#10;s4. m4  s0                                 l   f2  &#10;/&#10;és föl- tá- ma- dásodat az apostoloknak is értésükre adni meg- pa- ran- cso- lád,&#10;f4 s    l8  s   f0                                        m4   r   s    f    m2  &#10;/&#10;Krisz- tus Is- te- nünk,&#10;s4.    m4  s   l   f2   &#10;&#10;ajándékozván a vi- lág- nak gaz- dag   ke- gyel- met.&#10;f0                 m4   r2  m4   f     s2  f 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E1AAC" w:rsidRPr="00FE1AAC">
        <w:t xml:space="preserve"> </w:t>
      </w:r>
    </w:p>
    <w:p w:rsidR="00FE1AAC" w:rsidRDefault="00FE1AAC" w:rsidP="00FE1AAC">
      <w:pPr>
        <w:pStyle w:val="rsz"/>
      </w:pPr>
      <w:r>
        <w:t xml:space="preserve">A templomszentelés tropárja, </w:t>
      </w:r>
      <w:r w:rsidR="00FE0D37">
        <w:t>4. hang</w:t>
      </w:r>
    </w:p>
    <w:p w:rsidR="00FE1AAC" w:rsidRDefault="000E4132" w:rsidP="001E311E">
      <w:pPr>
        <w:pStyle w:val="hvekEasyChant"/>
      </w:pPr>
      <w:sdt>
        <w:sdtPr>
          <w:rPr>
            <w:position w:val="-286"/>
          </w:rPr>
          <w:alias w:val="Tropár, 4. hang"/>
          <w:tag w:val="EasyChant"/>
          <w:id w:val="94597483"/>
          <w:picture/>
        </w:sdtPr>
        <w:sdtEndPr/>
        <w:sdtContent>
          <w:r w:rsidR="00755ECE" w:rsidRPr="00755ECE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1" name="Kép 21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 c'' d''4 c''2 bes' a'2 \divisioMaxima&#10;bes'4 g'4 bes'\breve \hideNotes bes' bes' bes' bes' bes' \unHideNotes c''4 d'' d'' c''4.( bes'4) a' \divisioMaxima&#10;c''\breve \hideNotes c'' c'' c'' \unHideNotes d''4 c''2 bes' a' \divisioMaxima&#10;bes'4 g'4 bes' \break bes'\breve \hideNotes bes' bes' \unHideNotes c''4 d'' d'' c''4.( bes'4) a'2 \divisioMaxima&#10;c''\breve \hideNotes c'' c'' \unHideNotes d''4 c''2 bes' a' \divisioMaxima&#10;c''\breve \hideNotes c'' c'' \unHideNotes a'4 bes' a'2 g' f' &#10;\hideNotes \grace {s16 } \finalis&#10;}&#10;&#10;verba = \lyricmode {&#10;&quot;Mint&quot; &quot;a&quot; &quot;ma&quot; -- &quot;gas&quot; -- &quot;sá&quot; -- &quot;gos&quot; &quot;ég&quot; &quot;fön&quot; -- &quot;sé&quot; -- &quot;gét,&quot;&#10;&quot;mu&quot; -- &quot;tasd&quot; \alignAt #-0.423 &quot;meg,&quot; \alignAt #-1.056 &quot;Urunk,&quot; \alignAt #-0.907 &quot;dicsőséged&quot; \alignAt #-1.217 &quot;idelent&quot; \alignAt #-0.921 &quot;levő&quot; \alignAt #-0.868 &quot;hajlékának&quot; &quot;é&quot; -- &quot;kes&quot; -- &quot;sé&quot; -- &quot;gét&quot; &quot;is,&quot;&#10;\alignAt #0 &quot;és&quot; \alignAt #-1.137 &quot;erősítsd&quot; \alignAt #-0.339 &quot;meg&quot; \alignAt #-1.366 &quot;ezt&quot; &quot;mind&quot; -- &quot;ö&quot; -- &quot;rök&quot; -- &quot;re!&quot;&#10;&quot;Fo&quot; -- &quot;gadd&quot; &quot;el&quot; \alignAt #-0.942 &quot;folytonosan&quot; \alignAt #-1.255 &quot;eléd&quot; \alignAt #-0.972 &quot;terjesztendő&quot; &quot;ké&quot; -- &quot;rel&quot; -- &quot;me&quot; -- &quot;in&quot; -- &quot;ket,&quot;&#10;\alignAt #-1.482 &quot;az&quot; \alignAt #-1.101 &quot;Istenszülőnek&quot; \alignAt #0 &quot;i&quot; -- &quot;má&quot; -- &quot;i&quot; &quot;ál&quot; -- &quot;tal,&quot;&#10;\alignAt #-0.816 &quot;mindnyájunk&quot; \alignAt #-1.126 &quot;Élete&quot; \alignAt #0 &quot;és&quot; &quot;Föl&quot; -- &quot;tá&quot; -- &quot;ma&quot; -- &quot;dá&quot; -- &quot;s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t a ma- gas- sá- gos ég fön- sé- gét,&#10;d2   r m4  f    s   s   l4  s2   f   m2  &#10;&#10;mu- tasd meg, Urunk, dicsőséged idelent levő hajlékának é- kes- sé- gét    is,&#10;f4  r4   f0                                             s4 l    l   s4. f4 m   &#10;&#10;és erősítsd meg ezt mind- ö- rök- re!&#10;s0                  l4    s2 f    m  &#10;&#10;Fo- gadd el   folytonosan eléd terjesztendő ké- rel- me- in-    ket,&#10;f4  r4   f  / f0                            s4  l    l   s4. f4 m2  &#10;&#10;az Istenszülőnek i- má- i  ál- tal,&#10;s0                  l4  s2 f   m   &#10;&#10;mindnyájunk Élete és Föl- tá- ma- dá- sa!&#10;s0                   m4   f   m2  r   d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22864" w:rsidRPr="00755ECE">
        <w:t xml:space="preserve"> </w:t>
      </w:r>
    </w:p>
    <w:p w:rsidR="00390A11" w:rsidRDefault="00390A11">
      <w:pPr>
        <w:rPr>
          <w:noProof/>
          <w:sz w:val="21"/>
          <w:lang w:val="sv-SE" w:eastAsia="en-US"/>
        </w:rPr>
      </w:pPr>
      <w:r>
        <w:br w:type="page"/>
      </w:r>
    </w:p>
    <w:p w:rsidR="00390A11" w:rsidRDefault="00390A11" w:rsidP="00390A11">
      <w:pPr>
        <w:pStyle w:val="rsz"/>
      </w:pPr>
      <w:r>
        <w:lastRenderedPageBreak/>
        <w:t>Az előünnep tropárja, 2. hang</w:t>
      </w:r>
    </w:p>
    <w:p w:rsidR="00390A11" w:rsidRDefault="000E4132" w:rsidP="00390A11">
      <w:pPr>
        <w:pStyle w:val="hvekEasyChant"/>
      </w:pPr>
      <w:sdt>
        <w:sdtPr>
          <w:rPr>
            <w:position w:val="-198"/>
            <w:lang w:val="hu-HU" w:eastAsia="hu-HU"/>
          </w:rPr>
          <w:alias w:val="Tropár, 2. hang1 (page 1)"/>
          <w:tag w:val="EasyChant"/>
          <w:id w:val="8140418"/>
          <w:picture/>
        </w:sdtPr>
        <w:sdtEndPr/>
        <w:sdtContent>
          <w:r w:rsidR="00390A11" w:rsidRPr="00390A11">
            <w:rPr>
              <w:position w:val="-198"/>
              <w:lang w:val="hu-HU" w:eastAsia="hu-HU"/>
            </w:rPr>
            <w:drawing>
              <wp:inline distT="0" distB="0" distL="0" distR="0">
                <wp:extent cx="4392490" cy="1484895"/>
                <wp:effectExtent l="19050" t="0" r="8060" b="0"/>
                <wp:docPr id="13" name="Kép 13" descr="&lt;?xml version=&quot;1.0&quot; encoding=&quot;utf-16&quot;?&gt;&#10;&lt;item&gt;&#10;  &lt;title&gt;Tropár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5.7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\unHideNotes a'4 c'' bes' a' g'2 \divisioMaxima&#10;c''4 bes'4. a'4 g' a' bes' c''\breve \unHideNotes a'4 c'' bes' a' g'2 \break \divisioMaxima&#10;a'4 bes'4. c''\breve \hideNotes c'' \unHideNotes a'4 c'' bes' a' g'2 \divisioMaxima&#10;c''4 bes'4. a'4 g' a' \break bes' c''\breve \unHideNotes a'4 c'' bes' a' g'2 \divisioMaxima&#10;a'4 bes'4. c''\breve \hideNotes c'' \unHideNotes a'4 c'' bes' a' g'2 \divisioMaxima&#10;c''4 bes'4. a'4 bes' \break c'' c'' bes' a' g'2 &#10;\hideNotes \grace {s16 } \finalis&#10;}&#10;&#10;verba = \lyricmode {&#10;&quot;Ke&quot; -- &quot;gyes&quot; -- \alignAt #-0.849 &quot;séged&quot; \alignAt #-1.293 &quot;élet&quot; -- &quot;a&quot; -- &quot;dó&quot; &quot;ke&quot; -- &quot;reszt&quot; -- &quot;jét,&quot;&#10;&quot;me&quot; -- &quot;lyet&quot; &quot;ne&quot; -- &quot;künk,&quot; &quot;mél&quot; -- &quot;tat&quot; -- \alignAt #-0.963 &quot;lanoknak&quot; &quot;a&quot; -- &quot;ján&quot; -- &quot;dé&quot; -- &quot;koz&quot; -- &quot;tál,&quot;&#10;&quot;köz&quot; -- &quot;ben&quot; -- \alignAt #-0.966 &quot;járónknak&quot; \alignAt #-1.218 &quot;ajánl&quot; -- &quot;juk&quot; &quot;ná&quot; -- &quot;lad&quot; -- &quot;U&quot; -- &quot;runk,&quot;&#10;&quot;tartsd&quot; &quot;meg&quot; &quot;bé&quot; -- &quot;ké&quot; -- &quot;ben&quot; &quot;ve&quot; -- \alignAt #-0.817 &quot;zetőin&quot; -- &quot;ket&quot; &quot;és&quot; &quot;né&quot; -- &quot;pe&quot; -- &quot;det,&quot;&#10;&quot;mely&quot; &quot;az&quot; \alignAt #-1.137 &quot;Istenszülő&quot; \alignAt #-1.246 &quot;által&quot; &quot;bé&quot; -- &quot;két&quot; &quot;kér&quot; &quot;tő&quot; -- &quot;led,&quot;&#10;&quot;ó&quot; &quot;e&quot; -- &quot;gyet&quot; -- &quot;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e- gyes- séged élet- a- dó ke- reszt- jét,&#10;m4  f4.   s0          m4 s  f   m      r2  &#10;&#10;me- lyet ne- künk, mél- tat- lanoknak a- ján- dé- koz- tál,&#10;s4  f4.  m4  r     m    f    s0       m4 s    f   m    r2  &#10;/&#10;köz- ben- járónknak ajánl- juk ná- lad- U- runk,&#10;m4   f4.  s0               m4  s   f    m  r2   &#10;&#10;tartsd  meg bé- ké- ben   ve- zetőin- ket és né- pe- det,&#10;s4      f4. m4  r   m   / f   s0      m4  s  f   m   r2  &#10;&#10;mely az  Istenszülő által bé- két kér tő- led,&#10;m4   f4. s0               m4  s   f   m   r2  &#10;&#10;ó  e-   gyet- len   Em- ber- sze- re- tő!&#10;s4 f4.  m4    f   / s   s    f    m   r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48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90A11" w:rsidRPr="00390A11">
        <w:rPr>
          <w:lang w:val="hu-HU" w:eastAsia="hu-HU"/>
        </w:rPr>
        <w:t xml:space="preserve"> </w:t>
      </w:r>
      <w:sdt>
        <w:sdtPr>
          <w:rPr>
            <w:position w:val="-114"/>
            <w:lang w:val="hu-HU" w:eastAsia="hu-HU"/>
          </w:rPr>
          <w:alias w:val="Tropár, 2. hang1 (page 2)"/>
          <w:tag w:val="EasyChant"/>
          <w:id w:val="8140423"/>
          <w:picture/>
        </w:sdtPr>
        <w:sdtEndPr/>
        <w:sdtContent>
          <w:r w:rsidR="00390A11" w:rsidRPr="00390A11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16" name="Kép 16" descr="&lt;?xml version=&quot;1.0&quot; encoding=&quot;utf-16&quot;?&gt;&#10;&lt;item&gt;&#10;  &lt;title&gt;Tropár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5.7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\unHideNotes a'4 c'' bes' a' g'2 \divisioMaxima&#10;c''4 bes'4. a'4 g' a' bes' c''\breve \unHideNotes a'4 c'' bes' a' g'2 \break \divisioMaxima&#10;a'4 bes'4. c''\breve \hideNotes c'' \unHideNotes a'4 c'' bes' a' g'2 \divisioMaxima&#10;c''4 bes'4. a'4 g' a' \break bes' c''\breve \unHideNotes a'4 c'' bes' a' g'2 \divisioMaxima&#10;a'4 bes'4. c''\breve \hideNotes c'' \unHideNotes a'4 c'' bes' a' g'2 \divisioMaxima&#10;c''4 bes'4. a'4 bes' \break c'' c'' bes' a' g'2 &#10;\hideNotes \grace {s16 } \finalis&#10;}&#10;&#10;verba = \lyricmode {&#10;&quot;Ke&quot; -- &quot;gyes&quot; -- \alignAt #-0.849 &quot;séged&quot; \alignAt #-1.293 &quot;élet&quot; -- &quot;a&quot; -- &quot;dó&quot; &quot;ke&quot; -- &quot;reszt&quot; -- &quot;jét,&quot;&#10;&quot;me&quot; -- &quot;lyet&quot; &quot;ne&quot; -- &quot;künk,&quot; &quot;mél&quot; -- &quot;tat&quot; -- \alignAt #-0.963 &quot;lanoknak&quot; &quot;a&quot; -- &quot;ján&quot; -- &quot;dé&quot; -- &quot;koz&quot; -- &quot;tál,&quot;&#10;&quot;köz&quot; -- &quot;ben&quot; -- \alignAt #-0.966 &quot;járónknak&quot; \alignAt #-1.218 &quot;ajánl&quot; -- &quot;juk&quot; &quot;ná&quot; -- &quot;lad&quot; -- &quot;U&quot; -- &quot;runk,&quot;&#10;&quot;tartsd&quot; &quot;meg&quot; &quot;bé&quot; -- &quot;ké&quot; -- &quot;ben&quot; &quot;ve&quot; -- \alignAt #-0.817 &quot;zetőin&quot; -- &quot;ket&quot; &quot;és&quot; &quot;né&quot; -- &quot;pe&quot; -- &quot;det,&quot;&#10;&quot;mely&quot; &quot;az&quot; \alignAt #-1.137 &quot;Istenszülő&quot; \alignAt #-1.246 &quot;által&quot; &quot;bé&quot; -- &quot;két&quot; &quot;kér&quot; &quot;tő&quot; -- &quot;led,&quot;&#10;&quot;ó&quot; &quot;e&quot; -- &quot;gyet&quot; -- &quot;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e- gyes- séged élet- a- dó ke- reszt- jét,&#10;m4  f4.   s0          m4 s  f   m      r2  &#10;&#10;me- lyet ne- künk, mél- tat- lanoknak a- ján- dé- koz- tál,&#10;s4  f4.  m4  r     m    f    s0       m4 s    f   m    r2  &#10;/&#10;köz- ben- járónknak ajánl- juk ná- lad- U- runk,&#10;m4   f4.  s0               m4  s   f    m  r2   &#10;&#10;tartsd  meg bé- ké- ben   ve- zetőin- ket és né- pe- det,&#10;s4      f4. m4  r   m   / f   s0      m4  s  f   m   r2  &#10;&#10;mely az  Istenszülő által bé- két kér tő- led,&#10;m4   f4. s0               m4  s   f   m   r2  &#10;&#10;ó  e-   gyet- len   Em- ber- sze- re- tő!&#10;s4 f4.  m4    f   / s   s    f    m   r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90A11" w:rsidRPr="00390A11">
        <w:rPr>
          <w:lang w:val="hu-HU" w:eastAsia="hu-HU"/>
        </w:rPr>
        <w:t xml:space="preserve"> </w:t>
      </w:r>
    </w:p>
    <w:p w:rsidR="00755ECE" w:rsidRDefault="00435B40" w:rsidP="00435B40">
      <w:pPr>
        <w:pStyle w:val="rsz"/>
      </w:pPr>
      <w:r>
        <w:t>Ft. konták, 7. hang</w:t>
      </w:r>
    </w:p>
    <w:p w:rsidR="00435B40" w:rsidRDefault="000E4132" w:rsidP="00E16115">
      <w:pPr>
        <w:pStyle w:val="hvekEasyChant"/>
      </w:pPr>
      <w:sdt>
        <w:sdtPr>
          <w:rPr>
            <w:position w:val="-366"/>
          </w:rPr>
          <w:alias w:val="Konták, 7. hang"/>
          <w:tag w:val="EasyChant"/>
          <w:id w:val="94597783"/>
          <w:picture/>
        </w:sdtPr>
        <w:sdtEndPr/>
        <w:sdtContent>
          <w:r w:rsidR="00435B40" w:rsidRPr="00435B40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2256" name="Kép 2256" descr="&lt;?xml version=&quot;1.0&quot; encoding=&quot;utf-16&quot;?&gt;&#10;&lt;item&gt;&#10;  &lt;title&gt;Konták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 a' bes'2 \divisioMaxima&#10;bes'4 c'' d'' c'' bes'\breve \hideNotes bes' \unHideNotes a'4 g' c'' bes' a'2 \break \divisioMaxima&#10;c''4. a'4 c'' c'' d'' bes'2 \divisioMaxima&#10;bes'4 c'' d'' c'' bes'\breve \hideNotes bes' \unHideNotes a'4 g' c'' bes' a'2 \break \divisioMaxima&#10;c''4 a' c''\breve \hideNotes c'' c'' c'' c'' \unHideNotes d''4 bes'2 \divisioMaxima&#10;bes'8 c'' d'' c'' bes'\breve \hideNotes bes' \unHideNotes bes'8 bes' a' g' c'' bes' a'2 \divisioMaxima&#10;c''2 a'4 c''\breve \hideNotes c'' c'' \unHideNotes d''4 bes'2 \divisioMaxima&#10;bes'\breve \hideNotes bes' bes' \break \unHideNotes a'4 g'4. a'4 bes' c''2 bes' a' &#10;\hideNotes \grace {s16 } \finalis&#10;}&#10;&#10;verba = \lyricmode {&#10;&quot;A&quot; &quot;ha&quot; -- &quot;lál&quot; &quot;ha&quot; -- &quot;tal&quot; -- &quot;ma&quot;&#10;&quot;nem&quot; &quot;tart&quot; -- &quot;hat&quot; -- &quot;ja&quot; \alignAt #-0.916 &quot;többé&quot; \alignAt #-0.934 &quot;fogságban&quot; &quot;a&quot; &quot;ha&quot; -- &quot;lan&quot; -- &quot;dó&quot; -- &quot;kat,&quot;&#10;&quot;mert&quot; &quot;Krisz&quot; -- &quot;tus&quot; &quot;le&quot; -- &quot;száll&quot; -- &quot;ván,&quot;&#10;&quot;an&quot; -- &quot;nak&quot; &quot;e&quot; -- &quot;re&quot; -- \alignAt #-0.866 &quot;jét&quot; \alignAt #-1.094 &quot;összetörte&quot; &quot;s el&quot; -- &quot;e&quot; -- &quot;nyész&quot; -- &quot;tet&quot; -- &quot;te,&quot;&#10;&quot;a&quot; &quot;pok&quot; -- \alignAt #-0.824 &quot;lot&quot; \alignAt #-0.742 &quot;pedig&quot; \alignAt #-0.936 &quot;rabláncra&quot; \alignAt #-0.908 &quot;fűzvén,&quot; \alignAt #-0.582 &quot;megkö&quot; -- &quot;töt&quot; -- &quot;te.&quot;&#10;&quot;A&quot; -- &quot;zért&quot; &quot;a&quot; &quot;pró&quot; -- \alignAt #-0.891 &quot;féták&quot; \alignAt #-1.07 &quot;örvendeznek,&quot; &quot;lel&quot; -- &quot;ke&quot; -- &quot;sül&quot; -- &quot;ten&quot; &quot;ki&quot; -- &quot;ált&quot; -- &quot;ván:&quot;&#10;&quot;Í&quot; -- &quot;me,&quot; \alignAt #-1.042 &quot;Üdvözítő&quot; \alignAt #-0.94 &quot;jelent&quot; \alignAt #-0.339 &quot;meg&quot; &quot;ne&quot; -- &quot;künk,&quot;&#10;\alignAt #-0.947 &quot;jertek,&quot; \alignAt #-0.817 &quot;hívek&quot; \alignAt #-1.482 &quot;az&quot; &quot;ö&quot; -- &quot;rök&quot; &quot;fel&quot; -- &quot;tá&quot; -- &quot;ma&quot; -- &quot;dás&quot; -- &quot;r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3&#10;      skipBars= ##t&#10;      barAlways = ##t&#10;      lyricMelismaAlignment = #CENTER&#10;    }&#10;    \context {&#10;      \Lyrics&#10;      \override LyricSpace #'minimum-distance = #0.53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ha- lál ha- tal- ma&#10;m4 f   m   r   m    f2&#10;&#10;nem tart- hat- ja többé fogságban a ha- lan- dó- kat,&#10;f4  s     l    s  f0              m r   s    f   m2  &#10;/&#10;mert Krisz- tus le- száll- ván,&#10;s4.  m4     s   s   l      f2  &#10;&#10;an- nak e- re- jét összetörte s el- e- nyész- tet- te,&#10;f4  s   l  s   f0             m     r  s      f    m2 &#10;/&#10;a  pok- lot pedig rabláncra fűzvén, megkö- töt- te.&#10;s4 m    s0                                 l    f2 &#10;&#10;A- zért a pró- féták örvendeznek, lel-ke- sül- ten ki- ált- ván:&#10;f8 s    l s    f0                 f   f   m    r   s   f    m2  &#10;&#10;Í- me, Üdvözítő jelent meg ne- künk,&#10;s2 m4  s0                  l   f2   &#10;&#10;jertek, hívek az ö- rök   fel- tá- ma- dás- ra!&#10;f0             / m4 r4.   m4   f   s2  f    m  &#10;&#10;&lt;/EasyChant&gt;&#10;  &lt;Clef&gt;0&lt;/Clef&gt;&#10;  &lt;Key&gt;8&lt;/Key&gt;&#10;  &lt;LyricsSpacing&gt;0.53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35B40" w:rsidRPr="00435B40">
        <w:t xml:space="preserve"> </w:t>
      </w:r>
    </w:p>
    <w:p w:rsidR="00435B40" w:rsidRDefault="00435B40" w:rsidP="00435B40">
      <w:pPr>
        <w:pStyle w:val="rsz"/>
      </w:pPr>
      <w:r>
        <w:t>Dicsőség... 4. hang, konták-dallam</w:t>
      </w:r>
    </w:p>
    <w:p w:rsidR="00435B40" w:rsidRDefault="000E4132" w:rsidP="00E16115">
      <w:pPr>
        <w:pStyle w:val="hvekEasyChant"/>
      </w:pPr>
      <w:sdt>
        <w:sdtPr>
          <w:rPr>
            <w:position w:val="-34"/>
          </w:rPr>
          <w:alias w:val="Dicsőség, konták, 4. hang"/>
          <w:tag w:val="EasyChant"/>
          <w:id w:val="94597519"/>
          <w:picture/>
        </w:sdtPr>
        <w:sdtEndPr/>
        <w:sdtContent>
          <w:r w:rsidR="00A67B1E" w:rsidRPr="00A67B1E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18" name="Kép 18" descr="&lt;?xml version=&quot;1.0&quot; encoding=&quot;utf-16&quot;?&gt;&#10;&lt;item&gt;&#10;  &lt;title&gt;Dicsőség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8.9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a' \unHideNotes a'4 bes' c''2 bes' a'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 és Fiúnak és Szent- lé- lek- nek.&#10;s4  f    m0                       m4 f      s2  f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35B40" w:rsidRPr="00A67B1E">
        <w:t xml:space="preserve"> </w:t>
      </w:r>
    </w:p>
    <w:p w:rsidR="00435B40" w:rsidRDefault="00435B40" w:rsidP="00E16115">
      <w:pPr>
        <w:pStyle w:val="hvekEasyChant"/>
      </w:pPr>
    </w:p>
    <w:p w:rsidR="00435B40" w:rsidRDefault="00435B40" w:rsidP="00435B40">
      <w:pPr>
        <w:pStyle w:val="rsz"/>
      </w:pPr>
      <w:r>
        <w:lastRenderedPageBreak/>
        <w:t>A templomszentelés kontákja, 4. hang</w:t>
      </w:r>
    </w:p>
    <w:p w:rsidR="00435B40" w:rsidRDefault="000E4132" w:rsidP="00E16115">
      <w:pPr>
        <w:pStyle w:val="hvekEasyChant"/>
      </w:pPr>
      <w:sdt>
        <w:sdtPr>
          <w:rPr>
            <w:position w:val="-118"/>
          </w:rPr>
          <w:alias w:val="Konták, 4. hang1"/>
          <w:tag w:val="EasyChant"/>
          <w:id w:val="94597531"/>
          <w:picture/>
        </w:sdtPr>
        <w:sdtEndPr/>
        <w:sdtContent>
          <w:r w:rsidR="00A1304A" w:rsidRPr="00A1304A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64" name="Kép 2264" descr="&lt;?xml version=&quot;1.0&quot; encoding=&quot;utf-16&quot;?&gt;&#10;&lt;item&gt;&#10;  &lt;title&gt;Konták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unHideNotes bes'4 c''2 bes' a' \divisioMaxima&#10;c''\breve \hideNotes c'' \unHideNotes a'4 d'' c''2 bes' a' \divisioMaxima&#10;c''4 bes' a'\breve \unHideNotes bes'4 c''2 bes' a' \divisioMaxima&#10;c''\breve \hideNotes c'' \unHideNotes a'4 d''2 c''2 bes' a' \divisioMaxima&#10;c''\breve \hideNotes c'' c'' \unHideNotes a'4 d'' c''2 bes' a' &#10;\hideNotes \grace {s16 } \finalis&#10;}&#10;&#10;verba = \lyricmode {&#10;&quot;Mint&quot; &quot;a&quot; \alignAt #-0.947 &quot;tündöklő&quot; &quot;ég&quot; -- &quot;bol&quot; -- &quot;to&quot; -- &quot;zat,&quot;&#10;\alignAt #-1.103 &quot;olyannak&quot; \alignAt #-0.892 &quot;bizonyult&quot; &quot;a&quot; &quot;te&quot; &quot;egy&quot; -- &quot;há&quot; -- &quot;zad,&quot;&#10;&quot;mely&quot; &quot;meg&quot; -- \alignAt #-0.908 &quot;világosítja&quot; &quot;a&quot; &quot;hí&quot; -- &quot;ve&quot; -- &quot;ket.&quot;&#10;\alignAt #-0.646 &quot;Benne&quot; \alignAt #-1.423 &quot;áll&quot; -- &quot;va&quot; &quot;é&quot; -- &quot;ne&quot; -- &quot;kel&quot; -- &quot;jük:&quot;&#10;\alignAt #-1.137 &quot;erősítsd&quot; \alignAt #-0.423 &quot;meg,&quot; \alignAt #0 &quot;U&quot; -- &quot;runk,&quot; &quot;e&quot; &quot;haj&quot; -- &quot;lé&quot; -- &quot;ko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t a tündöklő ég- bol- to- zat,&#10;s4   f m0       f4  s2   f   m   &#10;&#10;olyannak bizonyult a  te egy- há- zad,&#10;s0                 m4 l  s2   f   m   &#10;&#10;mely meg- világosítja a  hí- ve- ket.&#10;s4   f    m0          f4 s2  f   m   &#10;&#10;Benne áll- va é- ne- kel- jük:&#10;s0         m4 l2 s2  f    m   &#10;&#10;erősítsd meg, U- runk, e haj- lé- kot!&#10;s0               m4    l s2   f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35B40" w:rsidRPr="00A1304A">
        <w:t xml:space="preserve"> </w:t>
      </w:r>
    </w:p>
    <w:p w:rsidR="00A1304A" w:rsidRDefault="00A1304A" w:rsidP="00A1304A">
      <w:pPr>
        <w:pStyle w:val="rsz"/>
      </w:pPr>
      <w:r>
        <w:t>Most és... 4. hang, konták-dallam</w:t>
      </w:r>
    </w:p>
    <w:p w:rsidR="00A1304A" w:rsidRDefault="000E4132" w:rsidP="00E16115">
      <w:pPr>
        <w:pStyle w:val="hvekEasyChant"/>
      </w:pPr>
      <w:sdt>
        <w:sdtPr>
          <w:rPr>
            <w:position w:val="-32"/>
          </w:rPr>
          <w:alias w:val="Most és, konták, 4. hang"/>
          <w:tag w:val="EasyChant"/>
          <w:id w:val="94597525"/>
          <w:picture/>
        </w:sdtPr>
        <w:sdtEndPr/>
        <w:sdtContent>
          <w:r w:rsidR="00A67B1E" w:rsidRPr="00A67B1E">
            <w:rPr>
              <w:position w:val="-32"/>
              <w:lang w:val="hu-HU" w:eastAsia="hu-HU"/>
            </w:rPr>
            <w:drawing>
              <wp:inline distT="0" distB="0" distL="0" distR="0">
                <wp:extent cx="2745900" cy="431508"/>
                <wp:effectExtent l="19050" t="0" r="0" b="0"/>
                <wp:docPr id="20" name="Kép 20" descr="&lt;?xml version=&quot;1.0&quot; encoding=&quot;utf-16&quot;?&gt;&#10;&lt;item&gt;&#10;  &lt;title&gt;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2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2 &#10;\hideNotes \grace {s16 } \finalis&#10;}&#10;&#10;verba = \lyricmode {&#10;\alignAt #-0.32 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 örökkön- ö- rök- ké. A- men.&#10;s0                            m4 l 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1304A" w:rsidRPr="00A67B1E">
        <w:t xml:space="preserve"> </w:t>
      </w:r>
    </w:p>
    <w:p w:rsidR="003D40AA" w:rsidRDefault="003D40AA" w:rsidP="003D40AA">
      <w:pPr>
        <w:pStyle w:val="rsz"/>
      </w:pPr>
      <w:r>
        <w:t>Az előünnep kontákja, 4. hang</w:t>
      </w:r>
    </w:p>
    <w:p w:rsidR="003D40AA" w:rsidRDefault="000E4132" w:rsidP="00E16115">
      <w:pPr>
        <w:pStyle w:val="hvekEasyChant"/>
      </w:pPr>
      <w:sdt>
        <w:sdtPr>
          <w:rPr>
            <w:position w:val="-202"/>
          </w:rPr>
          <w:alias w:val="Konták, 4. hang2"/>
          <w:tag w:val="EasyChant"/>
          <w:id w:val="3390397"/>
          <w:picture/>
        </w:sdtPr>
        <w:sdtEndPr/>
        <w:sdtContent>
          <w:r w:rsidR="000D789C" w:rsidRPr="000D789C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25" name="Kép 225" descr="&lt;?xml version=&quot;1.0&quot; encoding=&quot;utf-16&quot;?&gt;&#10;&lt;item&gt;&#10;  &lt;title&gt;Konták, 4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8.1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\unHideNotes bes'4 c''2 bes' a' \break \divisioMaxima&#10;c''\breve \hideNotes c'' c'' c'' c'' c'' \unHideNotes a'4 d'' c''2 bes' a' \divisioMaxima&#10;c''4 bes' a'\breve \hideNotes a' a' a' \unHideNotes bes'4 c''2 bes' a' \divisioMaxima&#10;c''\breve \unHideNotes a'4 d'' c''2 bes' a' &#10;\hideNotes \grace {s16 } \finalis&#10;}&#10;&#10;verba = \lyricmode {&#10;&quot;Ma&quot; &quot;a&quot; \alignAt #-0.831 &quot;föld&quot; \alignAt #-0.695 &quot;mélyéből&quot; \alignAt #-0.856 &quot;napfényre&quot; \alignAt #-0.396 &quot;ke&quot; -- &quot;rült&quot; &quot;a&quot; &quot;Ke&quot; -- &quot;reszt,&quot;&#10;\alignAt #0 &quot;és&quot; \alignAt #-0.894 &quot;főpapi&quot; \alignAt #-0.749 &quot;karok&quot; \alignAt #0 &quot;a&quot; \alignAt #-0.973 &quot;templomban&quot; \alignAt #-1.01 &quot;tisztelet&quot; -- &quot;tel&quot; &quot;föl&quot; -- &quot;e&quot; -- &quot;me&quot; -- &quot;lik,&quot;&#10;&quot;a&quot; &quot;föld&quot; -- \alignAt #-0.839 &quot;kerekség&quot; \alignAt #-0.952 &quot;félelemmel&quot; \alignAt #0 &quot;és&quot; \alignAt #-0.792 &quot;hódolat&quot; -- &quot;tal&quot; &quot;csó&quot; -- &quot;kol&quot; -- &quot;ja,&quot;&#10;\alignAt #-1.103 &quot;üdvözíts,&quot; &quot;U&quot; -- &quot;runk,&quot; &quot;ál&quot; -- &quot;ta&quot; -- &quot;l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 a föld mélyéből napfényre ke- rült a  Ke- reszt,&#10;s4 f m0                          f4   s2 f   m     &#10;/&#10;és főpapi karok a templomban tisztelet- tel föl- e- me- lik,&#10;s0                                      m4  l    s2 f   m   &#10;&#10;a  föld- kerekség félelemmel és hódolat- tal csó- kol- ja,&#10;s4 f     m0                              f4  s2   f    m  &#10;&#10;üdvözíts, U- runk, ál- ta- la!&#10;s0        m4 l     s2  f   m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D789C" w:rsidRPr="000D789C">
        <w:t xml:space="preserve"> </w:t>
      </w:r>
    </w:p>
    <w:p w:rsidR="000D789C" w:rsidRDefault="000D789C" w:rsidP="000D789C">
      <w:pPr>
        <w:pStyle w:val="rsz"/>
        <w:spacing w:after="0"/>
      </w:pPr>
      <w:r>
        <w:t>Ft. prokimen, 6. hang</w:t>
      </w:r>
    </w:p>
    <w:p w:rsidR="000D789C" w:rsidRDefault="000E4132" w:rsidP="000D789C">
      <w:pPr>
        <w:pStyle w:val="hvekEasyChant"/>
      </w:pPr>
      <w:sdt>
        <w:sdtPr>
          <w:rPr>
            <w:position w:val="-118"/>
          </w:rPr>
          <w:alias w:val="Prokimen, 6. hang"/>
          <w:tag w:val="EasyChant"/>
          <w:id w:val="3043395"/>
          <w:picture/>
        </w:sdtPr>
        <w:sdtEndPr/>
        <w:sdtContent>
          <w:r w:rsidR="000D789C" w:rsidRPr="000D789C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7" name="Kép 227" descr="&lt;?xml version=&quot;1.0&quot; encoding=&quot;utf-16&quot;?&gt;&#10;&lt;item&gt;&#10;  &lt;title&gt;Prokimen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8.1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2 aes'4 g'2 c''8( bes'4.) aes'4 g' aes'4 bes' c''2 bes'( aes'4 g') f'2 \break \divisioMaxima&#10;f'4 g' aes' bes' c''2 bes'4( aes' g' aes') f'2 \finalis&#10;\override Lyrics.LyricText.transparent = ##t f'\breve \hideNotes  \unHideNotes &#10;\hideNotes \grace {s16 } \finalis&#10;}&#10;&#10;verba = \lyricmode {&#10;&quot;Üd&quot; -- \alignAt #-0.807 &quot;vözítsd,&quot; &quot;a&quot; &quot;te&quot; &quot;né&quot; -- &quot;pe&quot; -- &quot;det,&quot; 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, a    te né- pe- det, és     áldd meg   ö- rök- sé- ge-     det,&#10;m,4 l,0      si,4 l, t,2 d4  t,2  m8 r4. d4   t,    d4 r    m2  r d4 t, l,2 &#10;/&#10;áldd meg ö- rök- sé- ge-       det!&#10;l,4  t,  d  r    m2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D789C" w:rsidRPr="000D789C">
        <w:t xml:space="preserve"> </w:t>
      </w:r>
    </w:p>
    <w:p w:rsidR="000D789C" w:rsidRPr="00AB5B1B" w:rsidRDefault="000D789C" w:rsidP="000D789C">
      <w:pPr>
        <w:pStyle w:val="hvekEasyChant"/>
        <w:tabs>
          <w:tab w:val="left" w:pos="6006"/>
        </w:tabs>
        <w:rPr>
          <w:sz w:val="20"/>
          <w:szCs w:val="20"/>
        </w:rPr>
      </w:pPr>
      <w:r w:rsidRPr="00AB5B1B">
        <w:rPr>
          <w:rStyle w:val="rszChar"/>
        </w:rPr>
        <w:t>Vers:</w:t>
      </w:r>
      <w:r w:rsidRPr="00AB5B1B">
        <w:rPr>
          <w:sz w:val="20"/>
          <w:szCs w:val="20"/>
        </w:rPr>
        <w:t xml:space="preserve"> Hozzád kiáltok Uram, Istenem, ne fordulj el némán tőlem!</w:t>
      </w:r>
      <w:r w:rsidRPr="00AB5B1B">
        <w:rPr>
          <w:sz w:val="20"/>
          <w:szCs w:val="20"/>
        </w:rPr>
        <w:tab/>
      </w:r>
    </w:p>
    <w:p w:rsidR="000D789C" w:rsidRDefault="000D789C" w:rsidP="000D789C">
      <w:pPr>
        <w:pStyle w:val="hvekEasyChant"/>
        <w:jc w:val="right"/>
        <w:rPr>
          <w:sz w:val="20"/>
          <w:szCs w:val="20"/>
        </w:rPr>
      </w:pPr>
      <w:r w:rsidRPr="00AB5B1B">
        <w:rPr>
          <w:sz w:val="20"/>
          <w:szCs w:val="20"/>
        </w:rPr>
        <w:t>(27. zsoltár)</w:t>
      </w:r>
    </w:p>
    <w:p w:rsidR="000D789C" w:rsidRDefault="000D789C" w:rsidP="000D789C">
      <w:pPr>
        <w:pStyle w:val="rsz"/>
      </w:pPr>
      <w:r>
        <w:t>Prokimen, templomszentelés, 4. hang</w:t>
      </w:r>
    </w:p>
    <w:p w:rsidR="000D789C" w:rsidRDefault="000E4132" w:rsidP="000D789C">
      <w:pPr>
        <w:pStyle w:val="hvekEasyChant"/>
      </w:pPr>
      <w:sdt>
        <w:sdtPr>
          <w:rPr>
            <w:position w:val="-118"/>
          </w:rPr>
          <w:alias w:val="Prokimen, 4. hang"/>
          <w:tag w:val="EasyChant"/>
          <w:id w:val="2125857"/>
          <w:picture/>
        </w:sdtPr>
        <w:sdtEndPr/>
        <w:sdtContent>
          <w:r w:rsidR="00F628E9" w:rsidRPr="00F628E9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37" name="Kép 237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4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g' g' g'2 \divisioMaxima&#10;a'4 bes' c''\breve \hideNotes c'' c'' \unHideNotes a'4 bes'2( c''4 bes') a' a' g'4( a' bes'2) \break \divisioMaxima&#10;c''4 bes' a'\breve \hideNotes a' a' a' \unHideNotes g'4.( fis'4 g' a') e'2 \finalis&#10;\override Lyrics.LyricText.transparent = ##t f'\breve \hideNotes  \unHideNotes &#10;\hideNotes \grace {s16 } \finalis&#10;}&#10;&#10;verba = \lyricmode {&#10;&quot;A&quot; &quot;te&quot; &quot;há&quot; -- &quot;za&quot; -- &quot;dat&quot;&#10;&quot;szent&quot; -- &quot;ség&quot; \alignAt #-1.282 &quot;illeti,&quot; \alignAt #-1.062 &quot;Uram,&quot; \alignAt #-0.613 &quot;vég&quot; -- &quot;te&quot; -- &quot;len&quot; &quot;i&quot; -- &quot;dők&quot; -- &quot;re,&quot;&#10;&quot;szent&quot; -- &quot;ség&quot; \alignAt #-1.282 &quot;illeti,&quot; \alignAt #-1.062 &quot;Uram,&quot; \alignAt #-0.837 &quot;végtelen&quot; \alignAt #0 &quot;i&quot; -- &quot;dők&quot; -- &quot;re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há- za- dat&#10;d4 d  r   r   r2 &#10;&#10;szent- ség illeti, Uram, vég- te- len     i- dők- re,    &#10;m4     f   s0                 m4  f2 s4 f m  m    r4 m f2&#10;/&#10;szent- ség illeti, Uram, végtelen i- dők-        re.&#10;s4     f   m0                        r4. di4 r m t,2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D789C" w:rsidRPr="00F628E9">
        <w:t xml:space="preserve"> </w:t>
      </w:r>
    </w:p>
    <w:p w:rsidR="00F628E9" w:rsidRPr="00F628E9" w:rsidRDefault="00F628E9" w:rsidP="000D789C">
      <w:pPr>
        <w:pStyle w:val="hvekEasyChant"/>
        <w:rPr>
          <w:sz w:val="20"/>
          <w:szCs w:val="20"/>
        </w:rPr>
      </w:pPr>
      <w:r w:rsidRPr="00F628E9">
        <w:rPr>
          <w:rStyle w:val="rszChar"/>
        </w:rPr>
        <w:lastRenderedPageBreak/>
        <w:t>Vers:</w:t>
      </w:r>
      <w:r w:rsidRPr="00F628E9">
        <w:rPr>
          <w:sz w:val="20"/>
          <w:szCs w:val="20"/>
        </w:rPr>
        <w:t xml:space="preserve"> Az Úr országol, ékességbe öltözött, erősségbe öltözött az Úr, és felövezte magát. </w:t>
      </w:r>
    </w:p>
    <w:p w:rsidR="00F628E9" w:rsidRDefault="00F628E9" w:rsidP="00F628E9">
      <w:pPr>
        <w:pStyle w:val="hvekEasyChant"/>
        <w:jc w:val="right"/>
        <w:rPr>
          <w:sz w:val="20"/>
          <w:szCs w:val="20"/>
        </w:rPr>
      </w:pPr>
      <w:r w:rsidRPr="00F628E9">
        <w:rPr>
          <w:sz w:val="20"/>
          <w:szCs w:val="20"/>
        </w:rPr>
        <w:t>(92. zsoltár)</w:t>
      </w:r>
    </w:p>
    <w:p w:rsidR="00F628E9" w:rsidRDefault="00F628E9" w:rsidP="00F628E9">
      <w:pPr>
        <w:pStyle w:val="rsz"/>
      </w:pPr>
      <w:r>
        <w:t>Ft. alleluja, 1. hang</w:t>
      </w:r>
    </w:p>
    <w:p w:rsidR="00F628E9" w:rsidRPr="00194765" w:rsidRDefault="000E4132" w:rsidP="00F628E9">
      <w:pPr>
        <w:pStyle w:val="hvekEasyChant"/>
      </w:pPr>
      <w:sdt>
        <w:sdtPr>
          <w:rPr>
            <w:position w:val="-36"/>
            <w:sz w:val="20"/>
            <w:szCs w:val="20"/>
          </w:rPr>
          <w:alias w:val="Alleluja, 1. hang2"/>
          <w:tag w:val="EasyChant"/>
          <w:id w:val="10939416"/>
          <w:picture/>
        </w:sdtPr>
        <w:sdtEndPr/>
        <w:sdtContent>
          <w:r w:rsidR="00F628E9" w:rsidRPr="00F628E9">
            <w:rPr>
              <w:position w:val="-36"/>
              <w:sz w:val="20"/>
              <w:szCs w:val="20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46" name="Kép 246" descr="&lt;?xml version=&quot;1.0&quot; encoding=&quot;utf-16&quot;?&gt;&#10;&lt;item&gt;&#10;  &lt;title&gt;Alleluja, 1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0.6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628E9" w:rsidRPr="00F628E9">
        <w:rPr>
          <w:sz w:val="20"/>
          <w:szCs w:val="20"/>
        </w:rPr>
        <w:t xml:space="preserve"> </w:t>
      </w:r>
    </w:p>
    <w:p w:rsidR="00F628E9" w:rsidRPr="00194765" w:rsidRDefault="00F628E9" w:rsidP="00F628E9">
      <w:pPr>
        <w:spacing w:line="360" w:lineRule="auto"/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Isten, aki megtorlást adsz nekem, a népeket alám vetetted, én szabadítóm haragos ellenségeimtől.</w:t>
      </w:r>
    </w:p>
    <w:p w:rsidR="00F628E9" w:rsidRDefault="00F628E9" w:rsidP="00F628E9">
      <w:pPr>
        <w:spacing w:line="360" w:lineRule="auto"/>
        <w:rPr>
          <w:sz w:val="20"/>
          <w:szCs w:val="20"/>
        </w:rPr>
      </w:pPr>
      <w:r w:rsidRPr="00194765">
        <w:rPr>
          <w:rStyle w:val="rszChar"/>
        </w:rPr>
        <w:t>Vers:</w:t>
      </w:r>
      <w:r w:rsidRPr="00194765">
        <w:rPr>
          <w:sz w:val="20"/>
          <w:szCs w:val="20"/>
        </w:rPr>
        <w:t xml:space="preserve"> Aki nagy szabadulást adtál királyodnak, és irgalmasságot cselekszel fölkenteddel, Dáviddal, és az Ő ivadékával mindörökké.</w:t>
      </w:r>
    </w:p>
    <w:p w:rsidR="00F628E9" w:rsidRDefault="00F628E9" w:rsidP="00F628E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17. zsoltár)</w:t>
      </w:r>
    </w:p>
    <w:p w:rsidR="00F628E9" w:rsidRDefault="00F628E9" w:rsidP="00F628E9">
      <w:pPr>
        <w:pStyle w:val="rsz"/>
      </w:pPr>
      <w:r>
        <w:t>Alleluja, templomszentelés, 1. hang</w:t>
      </w:r>
    </w:p>
    <w:p w:rsidR="00F628E9" w:rsidRDefault="000E4132" w:rsidP="00F628E9">
      <w:pPr>
        <w:pStyle w:val="hvekEasyChant"/>
        <w:rPr>
          <w:sz w:val="20"/>
          <w:szCs w:val="20"/>
        </w:rPr>
      </w:pPr>
      <w:sdt>
        <w:sdtPr>
          <w:rPr>
            <w:position w:val="-36"/>
            <w:sz w:val="20"/>
            <w:szCs w:val="20"/>
          </w:rPr>
          <w:alias w:val="Alleluja, 1. hang3"/>
          <w:tag w:val="EasyChant"/>
          <w:id w:val="3390459"/>
          <w:picture/>
        </w:sdtPr>
        <w:sdtEndPr/>
        <w:sdtContent>
          <w:r w:rsidR="00F628E9" w:rsidRPr="00F628E9">
            <w:rPr>
              <w:position w:val="-36"/>
              <w:sz w:val="20"/>
              <w:szCs w:val="20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49" name="Kép 249" descr="&lt;?xml version=&quot;1.0&quot; encoding=&quot;utf-16&quot;?&gt;&#10;&lt;item&gt;&#10;  &lt;title&gt;Alleluja, 1. hang3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0.6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628E9" w:rsidRPr="00F628E9">
        <w:rPr>
          <w:sz w:val="20"/>
          <w:szCs w:val="20"/>
        </w:rPr>
        <w:t xml:space="preserve"> </w:t>
      </w:r>
    </w:p>
    <w:p w:rsidR="00F628E9" w:rsidRDefault="00F628E9" w:rsidP="00F628E9">
      <w:pPr>
        <w:pStyle w:val="hvekEasyChant"/>
        <w:rPr>
          <w:sz w:val="20"/>
          <w:szCs w:val="20"/>
        </w:rPr>
      </w:pPr>
      <w:r w:rsidRPr="00F628E9">
        <w:rPr>
          <w:rStyle w:val="rszChar"/>
        </w:rPr>
        <w:t>Vers:</w:t>
      </w:r>
      <w:r>
        <w:rPr>
          <w:sz w:val="20"/>
          <w:szCs w:val="20"/>
        </w:rPr>
        <w:t xml:space="preserve"> Háza alapjai a szent hegyeken állnak.</w:t>
      </w:r>
    </w:p>
    <w:p w:rsidR="00F628E9" w:rsidRDefault="00F628E9" w:rsidP="00F628E9">
      <w:pPr>
        <w:pStyle w:val="hvekEasyChant"/>
        <w:rPr>
          <w:sz w:val="20"/>
          <w:szCs w:val="20"/>
        </w:rPr>
      </w:pPr>
      <w:r w:rsidRPr="00F628E9">
        <w:rPr>
          <w:rStyle w:val="rszChar"/>
        </w:rPr>
        <w:t>Vers:</w:t>
      </w:r>
      <w:r>
        <w:rPr>
          <w:sz w:val="20"/>
          <w:szCs w:val="20"/>
        </w:rPr>
        <w:t xml:space="preserve"> Dicső dolgok hangzottak el rólad, Isten városa.</w:t>
      </w:r>
    </w:p>
    <w:p w:rsidR="00F628E9" w:rsidRDefault="00F628E9" w:rsidP="00F628E9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86. zsoltár)</w:t>
      </w:r>
    </w:p>
    <w:p w:rsidR="00F628E9" w:rsidRDefault="00F628E9" w:rsidP="00F628E9">
      <w:pPr>
        <w:pStyle w:val="rsz"/>
      </w:pPr>
      <w:r>
        <w:t>Áldozási vers:</w:t>
      </w:r>
    </w:p>
    <w:p w:rsidR="00F628E9" w:rsidRDefault="00F628E9" w:rsidP="00F628E9">
      <w:pPr>
        <w:rPr>
          <w:sz w:val="20"/>
          <w:szCs w:val="20"/>
        </w:rPr>
      </w:pPr>
      <w:r>
        <w:rPr>
          <w:sz w:val="20"/>
          <w:szCs w:val="20"/>
        </w:rPr>
        <w:t>Dicsérjétek Istent…</w:t>
      </w:r>
    </w:p>
    <w:p w:rsidR="00F628E9" w:rsidRDefault="00F628E9" w:rsidP="00F628E9">
      <w:pPr>
        <w:rPr>
          <w:sz w:val="20"/>
          <w:szCs w:val="20"/>
        </w:rPr>
      </w:pPr>
      <w:r>
        <w:rPr>
          <w:sz w:val="20"/>
          <w:szCs w:val="20"/>
        </w:rPr>
        <w:t>Uram, szeretem a te házad szentségét és a te dicsőséged lakhelyét. Alleluja.</w:t>
      </w:r>
    </w:p>
    <w:p w:rsidR="006D64AB" w:rsidRDefault="006D64AB" w:rsidP="00F628E9">
      <w:pPr>
        <w:rPr>
          <w:sz w:val="20"/>
          <w:szCs w:val="20"/>
        </w:rPr>
      </w:pPr>
    </w:p>
    <w:p w:rsidR="006D64AB" w:rsidRDefault="006D64AB" w:rsidP="00F628E9">
      <w:pPr>
        <w:rPr>
          <w:sz w:val="20"/>
          <w:szCs w:val="20"/>
        </w:rPr>
      </w:pPr>
    </w:p>
    <w:p w:rsidR="006D64AB" w:rsidRDefault="006D64AB" w:rsidP="00F628E9">
      <w:pPr>
        <w:rPr>
          <w:sz w:val="20"/>
          <w:szCs w:val="20"/>
        </w:rPr>
      </w:pPr>
    </w:p>
    <w:p w:rsidR="006D64AB" w:rsidRDefault="006D64AB" w:rsidP="00F628E9">
      <w:pPr>
        <w:rPr>
          <w:sz w:val="20"/>
          <w:szCs w:val="20"/>
        </w:rPr>
      </w:pPr>
    </w:p>
    <w:p w:rsidR="006D64AB" w:rsidRDefault="006D64AB" w:rsidP="006D64AB">
      <w:pPr>
        <w:rPr>
          <w:sz w:val="20"/>
          <w:szCs w:val="20"/>
        </w:rPr>
      </w:pPr>
    </w:p>
    <w:sectPr w:rsidR="006D64AB" w:rsidSect="00134013">
      <w:footerReference w:type="default" r:id="rId21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32" w:rsidRDefault="000E4132">
      <w:r>
        <w:separator/>
      </w:r>
    </w:p>
  </w:endnote>
  <w:endnote w:type="continuationSeparator" w:id="0">
    <w:p w:rsidR="000E4132" w:rsidRDefault="000E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1BF1C96F-1006-45AA-896F-BA175C248A7A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FDF0BEBC-B9AB-4D17-AD50-805B55F6E71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26C9152-56D4-466D-9F17-C3E247B2493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96930033-84F4-4065-9E0F-1CEE47C3795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A641827A-54AF-49AC-A19A-00E25F570C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0E413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C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32" w:rsidRDefault="000E4132">
      <w:r>
        <w:separator/>
      </w:r>
    </w:p>
  </w:footnote>
  <w:footnote w:type="continuationSeparator" w:id="0">
    <w:p w:rsidR="000E4132" w:rsidRDefault="000E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D7"/>
    <w:rsid w:val="00000C01"/>
    <w:rsid w:val="00000E38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5ADA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AFC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D12"/>
    <w:rsid w:val="00054F24"/>
    <w:rsid w:val="00055A23"/>
    <w:rsid w:val="0005613A"/>
    <w:rsid w:val="000574B1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331B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511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D789C"/>
    <w:rsid w:val="000E3167"/>
    <w:rsid w:val="000E3543"/>
    <w:rsid w:val="000E38ED"/>
    <w:rsid w:val="000E3A1F"/>
    <w:rsid w:val="000E4132"/>
    <w:rsid w:val="000E44A8"/>
    <w:rsid w:val="000E4889"/>
    <w:rsid w:val="000E4DE7"/>
    <w:rsid w:val="000E4E30"/>
    <w:rsid w:val="000E4ED9"/>
    <w:rsid w:val="000E5522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86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2A51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2D6"/>
    <w:rsid w:val="0019535A"/>
    <w:rsid w:val="00195563"/>
    <w:rsid w:val="00196720"/>
    <w:rsid w:val="001967A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4E4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1ED"/>
    <w:rsid w:val="001E2390"/>
    <w:rsid w:val="001E26E3"/>
    <w:rsid w:val="001E2933"/>
    <w:rsid w:val="001E311E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481"/>
    <w:rsid w:val="00244B2C"/>
    <w:rsid w:val="00244E0F"/>
    <w:rsid w:val="00245D9A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64B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2EE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A11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40AA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653"/>
    <w:rsid w:val="004318A1"/>
    <w:rsid w:val="00432AB2"/>
    <w:rsid w:val="00433C44"/>
    <w:rsid w:val="00434C1B"/>
    <w:rsid w:val="00434D17"/>
    <w:rsid w:val="00434E11"/>
    <w:rsid w:val="00434F3D"/>
    <w:rsid w:val="00435B40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6EAA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1AB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4A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2996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385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8C1"/>
    <w:rsid w:val="00587B0E"/>
    <w:rsid w:val="00587F77"/>
    <w:rsid w:val="0059083E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4199"/>
    <w:rsid w:val="005A590B"/>
    <w:rsid w:val="005A71FB"/>
    <w:rsid w:val="005A737E"/>
    <w:rsid w:val="005A7DC7"/>
    <w:rsid w:val="005B0691"/>
    <w:rsid w:val="005B0947"/>
    <w:rsid w:val="005B0C1A"/>
    <w:rsid w:val="005B14A8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436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E7B06"/>
    <w:rsid w:val="005F06E2"/>
    <w:rsid w:val="005F0D54"/>
    <w:rsid w:val="005F0DD7"/>
    <w:rsid w:val="005F2943"/>
    <w:rsid w:val="005F2CE8"/>
    <w:rsid w:val="005F30C3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3F8F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4AB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0BC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1D00"/>
    <w:rsid w:val="0075231C"/>
    <w:rsid w:val="0075234A"/>
    <w:rsid w:val="0075369D"/>
    <w:rsid w:val="0075439B"/>
    <w:rsid w:val="00755ECE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1DEC"/>
    <w:rsid w:val="007933FA"/>
    <w:rsid w:val="00793824"/>
    <w:rsid w:val="007944F4"/>
    <w:rsid w:val="00795748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5F78"/>
    <w:rsid w:val="007D799D"/>
    <w:rsid w:val="007D7E9A"/>
    <w:rsid w:val="007E04F1"/>
    <w:rsid w:val="007E066C"/>
    <w:rsid w:val="007E1030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6328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5E83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DC8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61D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08B3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916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228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0E25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595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1D"/>
    <w:rsid w:val="00A10273"/>
    <w:rsid w:val="00A1084E"/>
    <w:rsid w:val="00A1096F"/>
    <w:rsid w:val="00A114D9"/>
    <w:rsid w:val="00A12602"/>
    <w:rsid w:val="00A12D20"/>
    <w:rsid w:val="00A1304A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B1E"/>
    <w:rsid w:val="00A67FD0"/>
    <w:rsid w:val="00A7041B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87BFC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3128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3089"/>
    <w:rsid w:val="00BD4634"/>
    <w:rsid w:val="00BD4BB0"/>
    <w:rsid w:val="00BD5D14"/>
    <w:rsid w:val="00BD6E3E"/>
    <w:rsid w:val="00BD6FB3"/>
    <w:rsid w:val="00BE0421"/>
    <w:rsid w:val="00BE0A88"/>
    <w:rsid w:val="00BE0FFB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55E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2EA"/>
    <w:rsid w:val="00C2499D"/>
    <w:rsid w:val="00C262F6"/>
    <w:rsid w:val="00C26D64"/>
    <w:rsid w:val="00C3010C"/>
    <w:rsid w:val="00C3118B"/>
    <w:rsid w:val="00C31528"/>
    <w:rsid w:val="00C33559"/>
    <w:rsid w:val="00C33E62"/>
    <w:rsid w:val="00C35BFF"/>
    <w:rsid w:val="00C35C86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782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ACD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3AC6"/>
    <w:rsid w:val="00CA50AD"/>
    <w:rsid w:val="00CA53EA"/>
    <w:rsid w:val="00CA586C"/>
    <w:rsid w:val="00CA5EEE"/>
    <w:rsid w:val="00CA6460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6EB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0DB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4D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5A92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B2F"/>
    <w:rsid w:val="00D37E92"/>
    <w:rsid w:val="00D4004D"/>
    <w:rsid w:val="00D40BD0"/>
    <w:rsid w:val="00D40DDC"/>
    <w:rsid w:val="00D423C8"/>
    <w:rsid w:val="00D4357A"/>
    <w:rsid w:val="00D45620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21C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11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405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6EC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33D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EF7E8F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1591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6CB6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28E9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05E7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4E8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0D37"/>
    <w:rsid w:val="00FE1AAC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0CEC23-12CF-47F6-AFDF-79CE1463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5DD54-A786-4808-8C39-3527BA0A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1201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5-26T07:11:00Z</cp:lastPrinted>
  <dcterms:created xsi:type="dcterms:W3CDTF">2015-09-10T08:17:00Z</dcterms:created>
  <dcterms:modified xsi:type="dcterms:W3CDTF">2015-09-10T08:17:00Z</dcterms:modified>
</cp:coreProperties>
</file>